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2A74" w14:textId="35338671" w:rsidR="00A96218" w:rsidRDefault="00144EA3" w:rsidP="00A96218">
      <w:pPr>
        <w:ind w:left="2835"/>
        <w:rPr>
          <w:rFonts w:ascii="American Typewriter" w:hAnsi="American Typewriter"/>
          <w:noProof/>
          <w:sz w:val="40"/>
          <w:szCs w:val="40"/>
          <w:lang w:val="en-US"/>
        </w:rPr>
      </w:pPr>
      <w:r w:rsidRPr="00DF0AD0">
        <w:rPr>
          <w:rFonts w:ascii="American Typewriter" w:hAnsi="American Typewriter"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2FAA221E" wp14:editId="1A264B2B">
            <wp:simplePos x="0" y="0"/>
            <wp:positionH relativeFrom="column">
              <wp:posOffset>-261620</wp:posOffset>
            </wp:positionH>
            <wp:positionV relativeFrom="paragraph">
              <wp:posOffset>308940</wp:posOffset>
            </wp:positionV>
            <wp:extent cx="1819910" cy="10674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b="12931"/>
                    <a:stretch/>
                  </pic:blipFill>
                  <pic:spPr bwMode="auto">
                    <a:xfrm>
                      <a:off x="0" y="0"/>
                      <a:ext cx="181991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D0">
        <w:rPr>
          <w:rFonts w:ascii="American Typewriter" w:hAnsi="American Typewriter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A91E2" wp14:editId="72C32062">
                <wp:simplePos x="0" y="0"/>
                <wp:positionH relativeFrom="column">
                  <wp:posOffset>1490650</wp:posOffset>
                </wp:positionH>
                <wp:positionV relativeFrom="paragraph">
                  <wp:posOffset>173355</wp:posOffset>
                </wp:positionV>
                <wp:extent cx="2574925" cy="1133475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45284" w14:textId="77777777" w:rsidR="00DF0AD0" w:rsidRPr="00A96218" w:rsidRDefault="00DF0AD0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153F5E"/>
                                <w:sz w:val="96"/>
                                <w:szCs w:val="96"/>
                                <w:lang w:val="en-US"/>
                              </w:rPr>
                              <w:t>R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153F5E"/>
                                <w:sz w:val="96"/>
                                <w:szCs w:val="96"/>
                                <w:lang w:val="en-US"/>
                              </w:rPr>
                              <w:t>S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153F5E"/>
                                <w:sz w:val="96"/>
                                <w:szCs w:val="96"/>
                                <w:lang w:val="en-US"/>
                              </w:rPr>
                              <w:t>SS</w:t>
                            </w:r>
                          </w:p>
                          <w:p w14:paraId="306AFFCA" w14:textId="6449A51C" w:rsidR="00144EA3" w:rsidRDefault="00144EA3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  <w:t xml:space="preserve">      </w:t>
                            </w:r>
                            <w:r w:rsidR="00DF0AD0"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  <w:t xml:space="preserve">The Reliable, Secure, and </w:t>
                            </w:r>
                          </w:p>
                          <w:p w14:paraId="604E78C1" w14:textId="4E30B24A" w:rsidR="00DF0AD0" w:rsidRPr="00A96218" w:rsidRDefault="00144EA3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  <w:t xml:space="preserve">      </w:t>
                            </w:r>
                            <w:r w:rsidR="00DF0AD0"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  <w:t>Sustainable Software Lab</w:t>
                            </w:r>
                          </w:p>
                          <w:p w14:paraId="3D7B660C" w14:textId="77777777" w:rsidR="00DF0AD0" w:rsidRPr="00A96218" w:rsidRDefault="00DF0AD0" w:rsidP="00DF0AD0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91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7.35pt;margin-top:13.65pt;width:202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" fillcolor="white [3201]" stroked="f" strokeweight=".5pt">
                <v:textbox>
                  <w:txbxContent>
                    <w:p w14:paraId="46345284" w14:textId="77777777" w:rsidR="00DF0AD0" w:rsidRPr="00A96218" w:rsidRDefault="00DF0AD0" w:rsidP="00DF0AD0">
                      <w:pPr>
                        <w:rPr>
                          <w:rFonts w:ascii="Arial Rounded MT Bold" w:hAnsi="Arial Rounded MT Bold"/>
                          <w:noProof/>
                          <w:sz w:val="96"/>
                          <w:szCs w:val="96"/>
                          <w:lang w:val="en-US"/>
                        </w:rPr>
                      </w:pPr>
                      <w:r w:rsidRPr="00A96218">
                        <w:rPr>
                          <w:rFonts w:ascii="Arial Rounded MT Bold" w:hAnsi="Arial Rounded MT Bold"/>
                          <w:noProof/>
                          <w:color w:val="153F5E"/>
                          <w:sz w:val="96"/>
                          <w:szCs w:val="96"/>
                          <w:lang w:val="en-US"/>
                        </w:rPr>
                        <w:t>R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153F5E"/>
                          <w:sz w:val="96"/>
                          <w:szCs w:val="96"/>
                          <w:lang w:val="en-US"/>
                        </w:rPr>
                        <w:t>S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153F5E"/>
                          <w:sz w:val="96"/>
                          <w:szCs w:val="96"/>
                          <w:lang w:val="en-US"/>
                        </w:rPr>
                        <w:t>SS</w:t>
                      </w:r>
                    </w:p>
                    <w:p w14:paraId="306AFFCA" w14:textId="6449A51C" w:rsidR="00144EA3" w:rsidRDefault="00144EA3" w:rsidP="00DF0AD0">
                      <w:pPr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  <w:t xml:space="preserve">      </w:t>
                      </w:r>
                      <w:r w:rsidR="00DF0AD0" w:rsidRPr="00A96218"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  <w:t xml:space="preserve">The Reliable, Secure, and </w:t>
                      </w:r>
                    </w:p>
                    <w:p w14:paraId="604E78C1" w14:textId="4E30B24A" w:rsidR="00DF0AD0" w:rsidRPr="00A96218" w:rsidRDefault="00144EA3" w:rsidP="00DF0AD0">
                      <w:pPr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  <w:t xml:space="preserve">      </w:t>
                      </w:r>
                      <w:r w:rsidR="00DF0AD0" w:rsidRPr="00A96218"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  <w:t>Sustainable Software Lab</w:t>
                      </w:r>
                    </w:p>
                    <w:p w14:paraId="3D7B660C" w14:textId="77777777" w:rsidR="00DF0AD0" w:rsidRPr="00A96218" w:rsidRDefault="00DF0AD0" w:rsidP="00DF0AD0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AD0" w:rsidRPr="00DF0AD0">
        <w:rPr>
          <w:rFonts w:ascii="American Typewriter" w:hAnsi="American Typewriter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59CB" wp14:editId="2AA29409">
                <wp:simplePos x="0" y="0"/>
                <wp:positionH relativeFrom="column">
                  <wp:posOffset>-1198245</wp:posOffset>
                </wp:positionH>
                <wp:positionV relativeFrom="paragraph">
                  <wp:posOffset>1764030</wp:posOffset>
                </wp:positionV>
                <wp:extent cx="7947660" cy="1908175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660" cy="1908175"/>
                        </a:xfrm>
                        <a:prstGeom prst="rect">
                          <a:avLst/>
                        </a:prstGeom>
                        <a:solidFill>
                          <a:srgbClr val="031F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7D09" id="Rectangle 15" o:spid="_x0000_s1026" style="position:absolute;margin-left:-94.35pt;margin-top:138.9pt;width:625.8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" fillcolor="#031f45" stroked="f" strokeweight="1pt"/>
            </w:pict>
          </mc:Fallback>
        </mc:AlternateContent>
      </w:r>
    </w:p>
    <w:p w14:paraId="614F2CDC" w14:textId="78F0CF2B" w:rsidR="00A96218" w:rsidRDefault="00A96218" w:rsidP="00A96218">
      <w:pPr>
        <w:ind w:left="709"/>
        <w:rPr>
          <w:rFonts w:ascii="American Typewriter" w:hAnsi="American Typewriter"/>
          <w:noProof/>
          <w:sz w:val="40"/>
          <w:szCs w:val="40"/>
          <w:lang w:val="en-US"/>
        </w:rPr>
      </w:pPr>
    </w:p>
    <w:p w14:paraId="7B686ABC" w14:textId="6D03EC4D" w:rsidR="00A96218" w:rsidRDefault="00A96218" w:rsidP="00A96218">
      <w:pPr>
        <w:ind w:left="709"/>
        <w:rPr>
          <w:rFonts w:ascii="American Typewriter" w:hAnsi="American Typewriter"/>
          <w:noProof/>
          <w:sz w:val="40"/>
          <w:szCs w:val="40"/>
          <w:lang w:val="en-US"/>
        </w:rPr>
      </w:pPr>
    </w:p>
    <w:p w14:paraId="7F1EF025" w14:textId="36B39378" w:rsidR="00A64958" w:rsidRPr="006005E8" w:rsidRDefault="00442476" w:rsidP="00DF0AD0">
      <w:pPr>
        <w:rPr>
          <w:rFonts w:ascii="American Typewriter" w:hAnsi="American Typewriter"/>
          <w:noProof/>
          <w:sz w:val="40"/>
          <w:szCs w:val="40"/>
          <w:lang w:val="en-US"/>
        </w:rPr>
      </w:pPr>
      <w:r w:rsidRPr="00DF0AD0">
        <w:rPr>
          <w:rFonts w:ascii="American Typewriter" w:hAnsi="American Typewriter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685A5829" wp14:editId="3BB0B31B">
            <wp:simplePos x="0" y="0"/>
            <wp:positionH relativeFrom="column">
              <wp:posOffset>-175895</wp:posOffset>
            </wp:positionH>
            <wp:positionV relativeFrom="paragraph">
              <wp:posOffset>1309700</wp:posOffset>
            </wp:positionV>
            <wp:extent cx="1778000" cy="1067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3"/>
                    <a:stretch/>
                  </pic:blipFill>
                  <pic:spPr bwMode="auto">
                    <a:xfrm>
                      <a:off x="0" y="0"/>
                      <a:ext cx="177800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D0">
        <w:rPr>
          <w:rFonts w:ascii="American Typewriter" w:hAnsi="American Typewriter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D5D17" wp14:editId="222D20A3">
                <wp:simplePos x="0" y="0"/>
                <wp:positionH relativeFrom="column">
                  <wp:posOffset>1594714</wp:posOffset>
                </wp:positionH>
                <wp:positionV relativeFrom="paragraph">
                  <wp:posOffset>1239901</wp:posOffset>
                </wp:positionV>
                <wp:extent cx="2801721" cy="1163320"/>
                <wp:effectExtent l="0" t="0" r="508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1" cy="1163320"/>
                        </a:xfrm>
                        <a:prstGeom prst="rect">
                          <a:avLst/>
                        </a:prstGeom>
                        <a:solidFill>
                          <a:srgbClr val="031F4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9D58" w14:textId="43885101" w:rsidR="00DF0AD0" w:rsidRPr="00A96218" w:rsidRDefault="00DF0AD0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R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S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SS</w:t>
                            </w:r>
                            <w:r w:rsidR="00442476">
                              <w:rPr>
                                <w:rFonts w:ascii="Arial Rounded MT Bold" w:hAnsi="Arial Rounded MT Bold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      </w:t>
                            </w:r>
                          </w:p>
                          <w:p w14:paraId="7BA725BB" w14:textId="44BF7DD4" w:rsidR="00442476" w:rsidRDefault="00442476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  <w:t xml:space="preserve">      </w:t>
                            </w:r>
                            <w:r w:rsidR="00DF0AD0" w:rsidRPr="00A96218"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  <w:t xml:space="preserve">The Reliable, Secure, and </w:t>
                            </w:r>
                          </w:p>
                          <w:p w14:paraId="12CF21A6" w14:textId="101AE943" w:rsidR="00DF0AD0" w:rsidRPr="00A96218" w:rsidRDefault="00442476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  <w:t xml:space="preserve">      </w:t>
                            </w:r>
                            <w:r w:rsidR="00DF0AD0" w:rsidRPr="00A96218"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  <w:t>Sustainable Software Lab</w:t>
                            </w:r>
                          </w:p>
                          <w:p w14:paraId="2F4A8744" w14:textId="77777777" w:rsidR="00DF0AD0" w:rsidRPr="00A96218" w:rsidRDefault="00DF0AD0" w:rsidP="00DF0AD0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5D17" id="Text Box 9" o:spid="_x0000_s1027" type="#_x0000_t202" style="position:absolute;margin-left:125.55pt;margin-top:97.65pt;width:220.6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" fillcolor="#031f45" stroked="f" strokeweight=".5pt">
                <v:textbox>
                  <w:txbxContent>
                    <w:p w14:paraId="42069D58" w14:textId="43885101" w:rsidR="00DF0AD0" w:rsidRPr="00A96218" w:rsidRDefault="00DF0AD0" w:rsidP="00DF0AD0">
                      <w:pPr>
                        <w:rPr>
                          <w:rFonts w:ascii="Arial Rounded MT Bold" w:hAnsi="Arial Rounded MT Bold"/>
                          <w:noProof/>
                          <w:sz w:val="96"/>
                          <w:szCs w:val="96"/>
                          <w:lang w:val="en-US"/>
                        </w:rPr>
                      </w:pPr>
                      <w:r w:rsidRPr="00A96218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R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S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SS</w:t>
                      </w:r>
                      <w:r w:rsidR="00442476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      </w:t>
                      </w:r>
                    </w:p>
                    <w:p w14:paraId="7BA725BB" w14:textId="44BF7DD4" w:rsidR="00442476" w:rsidRDefault="00442476" w:rsidP="00DF0AD0">
                      <w:pPr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  <w:t xml:space="preserve">      </w:t>
                      </w:r>
                      <w:r w:rsidR="00DF0AD0" w:rsidRPr="00A96218"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  <w:t xml:space="preserve">The Reliable, Secure, and </w:t>
                      </w:r>
                    </w:p>
                    <w:p w14:paraId="12CF21A6" w14:textId="101AE943" w:rsidR="00DF0AD0" w:rsidRPr="00A96218" w:rsidRDefault="00442476" w:rsidP="00DF0AD0">
                      <w:pPr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  <w:t xml:space="preserve">      </w:t>
                      </w:r>
                      <w:r w:rsidR="00DF0AD0" w:rsidRPr="00A96218"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  <w:t>Sustainable Software Lab</w:t>
                      </w:r>
                    </w:p>
                    <w:p w14:paraId="2F4A8744" w14:textId="77777777" w:rsidR="00DF0AD0" w:rsidRPr="00A96218" w:rsidRDefault="00DF0AD0" w:rsidP="00DF0AD0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4958" w:rsidRPr="006005E8" w:rsidSect="00A96218">
      <w:pgSz w:w="11900" w:h="16840"/>
      <w:pgMar w:top="3344" w:right="3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ACA1" w14:textId="77777777" w:rsidR="00541225" w:rsidRDefault="00541225" w:rsidP="00C875D0">
      <w:r>
        <w:separator/>
      </w:r>
    </w:p>
  </w:endnote>
  <w:endnote w:type="continuationSeparator" w:id="0">
    <w:p w14:paraId="2C91846F" w14:textId="77777777" w:rsidR="00541225" w:rsidRDefault="00541225" w:rsidP="00C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2C47" w14:textId="77777777" w:rsidR="00541225" w:rsidRDefault="00541225" w:rsidP="00C875D0">
      <w:r>
        <w:separator/>
      </w:r>
    </w:p>
  </w:footnote>
  <w:footnote w:type="continuationSeparator" w:id="0">
    <w:p w14:paraId="633CCE5B" w14:textId="77777777" w:rsidR="00541225" w:rsidRDefault="00541225" w:rsidP="00C8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E8"/>
    <w:rsid w:val="00144EA3"/>
    <w:rsid w:val="0019338A"/>
    <w:rsid w:val="002A4782"/>
    <w:rsid w:val="00384836"/>
    <w:rsid w:val="00434102"/>
    <w:rsid w:val="00442476"/>
    <w:rsid w:val="00526A85"/>
    <w:rsid w:val="00540CA2"/>
    <w:rsid w:val="00541225"/>
    <w:rsid w:val="005605B0"/>
    <w:rsid w:val="00584F12"/>
    <w:rsid w:val="0058772D"/>
    <w:rsid w:val="006005E8"/>
    <w:rsid w:val="006412EA"/>
    <w:rsid w:val="006610E5"/>
    <w:rsid w:val="006B6CEE"/>
    <w:rsid w:val="006E0C33"/>
    <w:rsid w:val="006E4A11"/>
    <w:rsid w:val="00730CC8"/>
    <w:rsid w:val="007B0654"/>
    <w:rsid w:val="008C04C4"/>
    <w:rsid w:val="008C2828"/>
    <w:rsid w:val="008E61A6"/>
    <w:rsid w:val="0099303E"/>
    <w:rsid w:val="00996E61"/>
    <w:rsid w:val="009D6BA1"/>
    <w:rsid w:val="00A64958"/>
    <w:rsid w:val="00A96218"/>
    <w:rsid w:val="00B86050"/>
    <w:rsid w:val="00BC5075"/>
    <w:rsid w:val="00C542EF"/>
    <w:rsid w:val="00C875D0"/>
    <w:rsid w:val="00D47CF6"/>
    <w:rsid w:val="00D55B50"/>
    <w:rsid w:val="00DF0AD0"/>
    <w:rsid w:val="00E24353"/>
    <w:rsid w:val="00EE22F6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618A"/>
  <w15:chartTrackingRefBased/>
  <w15:docId w15:val="{B83C7569-D3CE-0040-AF7A-DA43F25F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F6AD7-106D-D84E-84EF-29B85702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led Ahmed</cp:lastModifiedBy>
  <cp:revision>9</cp:revision>
  <dcterms:created xsi:type="dcterms:W3CDTF">2019-01-18T09:14:00Z</dcterms:created>
  <dcterms:modified xsi:type="dcterms:W3CDTF">2021-09-07T03:36:00Z</dcterms:modified>
</cp:coreProperties>
</file>